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BD2" w:rsidRPr="001A6990" w:rsidRDefault="0071546E" w:rsidP="00BD610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A6990">
        <w:rPr>
          <w:rFonts w:ascii="Times New Roman" w:hAnsi="Times New Roman" w:cs="Times New Roman"/>
          <w:b/>
          <w:bCs/>
          <w:sz w:val="32"/>
          <w:szCs w:val="32"/>
        </w:rPr>
        <w:t>LOPE DE VEGA</w:t>
      </w:r>
      <w:r w:rsidRPr="001A6990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1A69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Más pueden Celos que Amor</w:t>
      </w:r>
    </w:p>
    <w:p w:rsidR="0071546E" w:rsidRPr="001A6990" w:rsidRDefault="0071546E" w:rsidP="0071546E">
      <w:pPr>
        <w:jc w:val="center"/>
        <w:rPr>
          <w:sz w:val="16"/>
          <w:szCs w:val="16"/>
        </w:rPr>
      </w:pPr>
    </w:p>
    <w:p w:rsidR="0071546E" w:rsidRPr="001A6990" w:rsidRDefault="001A6990" w:rsidP="0071546E">
      <w:pPr>
        <w:spacing w:before="90"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ES"/>
        </w:rPr>
        <w:t>P</w:t>
      </w:r>
      <w:r w:rsidRPr="001A69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ES"/>
        </w:rPr>
        <w:t>ersonajes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</w:tblGrid>
      <w:tr w:rsidR="0071546E" w:rsidRPr="001A6990" w:rsidTr="00715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546E" w:rsidRPr="001A6990" w:rsidRDefault="001A6990" w:rsidP="007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1A699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MARCELO</w:t>
            </w:r>
          </w:p>
        </w:tc>
      </w:tr>
      <w:tr w:rsidR="0071546E" w:rsidRPr="001A6990" w:rsidTr="00715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546E" w:rsidRPr="001A6990" w:rsidRDefault="001A6990" w:rsidP="007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1A699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OCTAVIA</w:t>
            </w:r>
          </w:p>
        </w:tc>
      </w:tr>
      <w:tr w:rsidR="0071546E" w:rsidRPr="001A6990" w:rsidTr="00715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546E" w:rsidRPr="001A6990" w:rsidRDefault="001A6990" w:rsidP="007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1A699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NUÑO</w:t>
            </w:r>
          </w:p>
        </w:tc>
      </w:tr>
      <w:tr w:rsidR="0071546E" w:rsidRPr="001A6990" w:rsidTr="00715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546E" w:rsidRPr="001A6990" w:rsidRDefault="001A6990" w:rsidP="007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1A699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EL CONDE DE RIBADEO</w:t>
            </w:r>
          </w:p>
        </w:tc>
      </w:tr>
      <w:tr w:rsidR="0071546E" w:rsidRPr="001A6990" w:rsidTr="00715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546E" w:rsidRPr="001A6990" w:rsidRDefault="001A6990" w:rsidP="007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1A699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EL DUQUE DE ALANSÓN</w:t>
            </w:r>
          </w:p>
        </w:tc>
      </w:tr>
      <w:tr w:rsidR="0071546E" w:rsidRPr="001A6990" w:rsidTr="00715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546E" w:rsidRPr="001A6990" w:rsidRDefault="001A6990" w:rsidP="007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1A699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LEONOR</w:t>
            </w:r>
          </w:p>
        </w:tc>
      </w:tr>
      <w:tr w:rsidR="0071546E" w:rsidRPr="001A6990" w:rsidTr="00715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546E" w:rsidRPr="001A6990" w:rsidRDefault="001A6990" w:rsidP="007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1A699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EL PRÍNCIPE DE FRANCIA</w:t>
            </w:r>
          </w:p>
        </w:tc>
      </w:tr>
      <w:tr w:rsidR="0071546E" w:rsidRPr="001A6990" w:rsidTr="00715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546E" w:rsidRPr="001A6990" w:rsidRDefault="001A6990" w:rsidP="007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1A699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FABRICIO</w:t>
            </w:r>
          </w:p>
        </w:tc>
      </w:tr>
      <w:tr w:rsidR="0071546E" w:rsidRPr="001A6990" w:rsidTr="00715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546E" w:rsidRPr="001A6990" w:rsidRDefault="001A6990" w:rsidP="007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1A699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FINEA</w:t>
            </w:r>
          </w:p>
        </w:tc>
      </w:tr>
      <w:tr w:rsidR="0071546E" w:rsidRPr="001A6990" w:rsidTr="00715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546E" w:rsidRPr="001A6990" w:rsidRDefault="001A6990" w:rsidP="007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1A699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MENDOZA</w:t>
            </w:r>
          </w:p>
        </w:tc>
      </w:tr>
    </w:tbl>
    <w:p w:rsidR="0071546E" w:rsidRPr="0071546E" w:rsidRDefault="0071546E" w:rsidP="0071546E">
      <w:pPr>
        <w:spacing w:before="336" w:after="336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</w:pPr>
      <w:bookmarkStart w:id="0" w:name="Acto_1"/>
      <w:bookmarkEnd w:id="0"/>
      <w:r w:rsidRPr="0071546E"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  <w:t>Jornada I</w:t>
      </w:r>
    </w:p>
    <w:p w:rsidR="0071546E" w:rsidRPr="00730BA2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Octavia dama, y Marcelo criado</w:t>
      </w:r>
    </w:p>
    <w:p w:rsid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ARCEL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rmosa Octavia, si posible fue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igualara mi amor tu entendim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ealtad de vasallo respondie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u desesperado pensami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n ejemplos vivos presumie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la causa, reducir tu int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más seguro medio que han ten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fuerzas de amor, armas de olvi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ú a Francia, tú corriendo disfraz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Navarra a Paris, tú sin sosieg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honor y tus deudos olvid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precipitas a un error tan cieg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simple mariposa enamor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uye veloz la actividad del fueg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ándole las alas la porfí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ués que conoció que no era el dí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rcelo, si tú propon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mor la invencible fuer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persuadir mis cel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me animas que me templ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ara que no presum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 llamé de la alde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n notabl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fïanza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hidalga gentile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solo te he cont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mor a Francia me llev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disfraz atrev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i pensamiento intent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todo pu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, Marcelo, que sep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amor y quién me oblig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e tal hazaña emprend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advirtiendo prime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locuras como est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mujeres de val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n las historias llen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onde de Ribad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no, Marcelo, a esta tier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er una hermana suy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—bien conoces la conde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erín— que está cas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sus bodas te acuerd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don Carlos 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amont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vidada estuve a ell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galas, la bizarr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gún despejo, o ya s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entendimiento, que algun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ngañados, celebra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eron ocasión al 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—que quien dice que es estrel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o quita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lo bizar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ucho a lo hermoso niega—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pusiese en m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ojos con tanta fuer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costó la porf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el desprecio me cuest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año estuvo en Navar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no sé cómo pue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ntarte su loco am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i rebelde aspere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tentaba siempre el 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ervicios y con fiest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cer mi necia porf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habiendo amor es nec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añana puso el alb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bre los montes apen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pies de rosa en la niev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rimero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verdes hierb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le hallase miran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os hierros de mis rej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ra el sol el que sal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 Oriente o por ella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en brazos de la noch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amores de su ausenc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yó desmayado el d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no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llase a mis puerta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negaba a sus visit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ortés correspondenc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bida a la obligació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iero también que adviert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surado en la sil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en la almohada compuest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era Adonis pint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era Venus de pied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us cartas amoros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yo negué respuest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an frías, que iban tod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u firma y con su fech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papeles sin alm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n rótulos de comed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lo dicen el nombr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vayan a ell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ció el oro muchas vec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—que es el rey de los planet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retrato del so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sus rayos materia—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as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ïad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mi ca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doncellas y dueñ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son para las dam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dragones de Mede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eron la puerta a un jardí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una fuente risueñ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llevaba algunas noch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er sus fingidas perl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 enojé, que antes quis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rtésmente crecie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teme quien no am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los sucesos tem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unos asientos verd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 y desdén se asienta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se turba y yo me burl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rmura el agua y se quej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ió el Conde la ocasió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unque no sufriera fuer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no se coge el fru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y flores que le promet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ecio es el hombre que a sol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sí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efectos trueca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guarda, siendo él galá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e la dama lo se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se asomaba la auro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 balcón de azucen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ucientes interval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dorada cab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darle más luga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piadosa terce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cuando le vio tan mu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quien ama no respet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rrojó de un golpe el d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se halló del jardín fue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fuera de pelig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ándome de mis dueñ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hasta allí me parec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onde como una de ell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o más de allí adelant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n pocas diligenci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nuestra imagina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rguye muchas flaqueza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ara guerras de am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cobardan tales señ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los buenos soldad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 cosa que no acomet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edio de estos desden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estas frías finez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vo cartas de Castill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fue forzosa su ausenc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ndol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 rey don Alon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partiese a Franci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ries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ticular embaj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na de su sangre y prend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ide el francés Delfí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astellana prince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ara conclusió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la embajada postre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eres, Marcelo, cre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cosa, la más nuev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s oído, o yo me engañ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nuestra natural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so una veleta el ciel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n mudable asistenc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y viento que la embis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ueda tener firme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penas se partió el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ándome de sus pen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sus lágrimas testig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ástima de sus quej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comencé a pens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pensando en mí y en ell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charon menos mis burl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s amorosas ver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imaginar mis desden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quellas finezas tiern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ne a enfadarme de m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uem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mi triste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pasando los dí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y cosa que no envuelva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su olvido, me espanté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imaginación tan nec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a sazón de Franc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no a Navarra don Ve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guntel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or el 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om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él estas nuevas: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«Tiene el duque 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ansó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ctavia, una hermana bel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onor en nombre; en la grac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us, Sol en la belle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onde de Ribade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ido de amor por el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castellano la ado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an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tugúe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a festej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todo París se dic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casará con el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públicos favo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es justo que se entienda»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dirá que puede s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alma tan grande ofen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 que no pudo am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os tan ya justos puedan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anto llegó mi envid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—si es bien que la envidia s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finició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los celos—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lamente me que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no perder la vi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esperanza tan neg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ir a ver al 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orbar con diligenci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e case, si am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 que olvida se acuerd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quiero consejo y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erdida, estoy resuelt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amorada, celo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sente, de temor llen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rrepentida por loc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esperada por cuer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remedio por mi culp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gusto por mi soberb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finalmente, tan tris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tre celos y sospech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trato una muerte viv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soy una vida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erta .</w:t>
      </w:r>
      <w:proofErr w:type="gramEnd"/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Nuño, criado, de camino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la priesa que has d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a, en esta parti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ya estás arrepenti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es descuido tu cuid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ámono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Navarr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o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emo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ir a Parí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Pensamiento, ¿qué decís?)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te a caballo bizar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traje de var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que disfrazarte quier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abes de las muje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inconstante condi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ño, ¿para qué te admira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tan suspensa esté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, si relámpago f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quellas celosas ir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ena, señora, el ciel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ese la tempestad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 debida lealtad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desengaña Marcel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ame el vestido a m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bien le habré meneste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aré las postas volve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ré conmigo en mí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– En tal determina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mo loca imposibl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me, amor: ¿será posibl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injusta ejecución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– Pregúnteselo a los cel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– Celos, ¿iremos o n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quedándome y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matareis a desvel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– Parte con ánimo, Octav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 somos locu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darnos seso procu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mismo que quiere agrav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te con igual val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l agravio te esfuer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unque amor tiene gran fuer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pueden celos que amor)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salió de la consult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arta a Francia decret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s cel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fe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n celos locura ocult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en ti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larado pica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onde te pierdas par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quiero replicarte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Marcelo no replic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ARCEL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, Nuño, ¿qué puedo hace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dices, solo parti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ARCEL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ley tiene el servi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e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ARCEL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llar y obedecer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30BA2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[n] el Conde de Ribadeo, Leonor, dama, y criad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plico a vueseñorí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quede, que no es razó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jaras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a ocasión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egará que fue mí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s cortés, es porfí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ndo el amor no lo fu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que es justo que esté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joso de ser cobar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quien se arrepiente tard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e aprovecha la f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arroza no ha llega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justo que me escuchéi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os,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,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o merecéi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o me habéis oblig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 quiere mi cuid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gradecido advertir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deseo de servir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s almas os envía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instantes tiene el d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brazos de mis suspir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que vine de Españ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aquella fiesta os vi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patria fue para m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bárbara, inculta 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verdad os desengañ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alma que vive en v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s dos, si quiere Di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ntos iremos a ell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el Duque, Leonor bel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s dé la mano a los d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s cuidados le da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 guerra a mi sent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s hablé como mar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esperaba galá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mis deseos está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i amor tan concertad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reviene sus cuidad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uestro valor atent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alanes los pensamient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os requiebros casad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d, madama Leon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por mí mismo quier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ayuda de tercer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nifestaros mi a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es el papel mej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el más galán pas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alto y dichoso emple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s menester pape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la lengua sin é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de escribir su dese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el Duque, vuestro herman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pañoles grande amig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lo quiere ser conmig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me habéis de dar la man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es pensamiento en van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spedid mi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fïanz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quien pretende y no alcan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su amor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tisfació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pierde la posesión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 de tener esperan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antas obligacion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debo agradec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podrán respond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obras que las razon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tas son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tisfaciones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n honrados intent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rean los pensamient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tiernos y enamorad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plazos y cuidad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brevian los casamient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llamaré tierr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a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spaña yo para mí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 en Francia nací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morir en Españ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rá de amor hazañ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con méritos tal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mor nos hace igual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con igual val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s razón y no es am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iguala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 desiguales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 el duque 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ansón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español por la vi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rá de él bien oí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a justa pretensió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que se funda en raz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amor, que había de s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razón para ten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rza de amor, le agradezc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razón con que os ofrezc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er,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,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uestra muje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la carroza está aquí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aséis más adelan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o, señora, arrogant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do fuera de mí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serviros nací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mplad el favor, por Dio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os olvidéis que sois v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uede ser que por é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envidie amor y yo a él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s matemos los dos.</w:t>
      </w:r>
    </w:p>
    <w:p w:rsidR="00730BA2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Leonor con su gente y queda[n] El Conde y Mendoza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, Mendoza, yo y mi am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rematado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emo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uent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í me content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s hablado con val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Navarra tu frialdad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empre al amor agrav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 causa de que en 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imprimieses voluntad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table milagro ha si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haberla,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,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olvid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ce mucho un despreci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desprecio causa olvi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s partes de Leon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Octavia me quisie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 pienso que hallar pudier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remedio contra su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ARCEL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stás contento y veng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9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namorado está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 no sé cuál estoy má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ado o enamor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ríncipe sale y cre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 ha visto y viene [a] hablar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retírate a una par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busca su dese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di un retrato aye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castellana Infant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amore amor espan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0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oír como por ver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el príncipe Carlos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 Embajad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victo Carl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a amistad dese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los míos, gran señor, mostrarl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tan dichoso emple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con vos no tiene parte algu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tiempo, y la lisonja, y la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ortuna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is de los sabios verdadero amig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miáis el bien y dais al mal castig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éis cerca de vos ilustre gen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s dice bien de to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aquello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acidos bajamen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nvidioso mo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en que nadie tenga entendim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ndo claro argum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son del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o agravios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que ellos solos quieran ser lo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ios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éis palabras a su tiempo grav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con respuestas blandas 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üaves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len de vuestro oí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 en la guerra o paz os ha serv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ento y satisfech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cuando merced no le hayáis hech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basta al que pelea y al que escrib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ver que de su rey en gracia viv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pre estáis emple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udios que alientan, y no impide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gobierno el cuid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l cetro real las leyes pide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tan bien un príncipe parec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ocasión se ofrec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 pluma en los libros ocup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con el bastón en campo arm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nráis los templos, que es la acción prime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o cristianísimo apell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s contrarios de la fe tem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 no es de Dios, ¿de quién espe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en suceso el imperio soberan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l corazón del rey está en su man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os parece Parí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quina hermo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la ciudad de Nino populo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de hacer competenci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con vuestra espléndida asistenc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os parecen sus nobles caballero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iven en París los doce Pa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fueron en el mundo los primer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stigos, tanta tierra y tantos ma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por ellos conquistar fue vi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el sacro pirámide de Cri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lor de aquel Godofre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uso al Asia mie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onde su creciente tuvo el mor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flor de lis azul en campo de or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os parecen sus dama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árcel de amor y de su esfera llam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inguna iguala a mi seño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infanta, como en nombre Blanca Auror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quien, embajador, vengo a casar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para advertiros e informar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ais en los conciertos más despaci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sé que saliendo de palac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éis visto una dam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—pues siempre la verdad venció la fama—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perfeta y hermo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 el alba sale entre su ri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verde prisión la fresca ro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del botón la roj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nutisa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yo vestido, que al rubí color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guarnece de sus perla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urora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aba Vuestra Alt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atención y gusto la bell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adama Leonor, pero no igual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la hermosura, ni la gracia y gal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Blanca, mi seño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dad,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,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dvertido des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conviene, a su servicio at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ilatéis de Blanca el casam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unque no he de casar con mi vasal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iere mi grande amor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icitalla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tanto que dilatan los conciert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que se concluyan siempre inciert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cartas que vendrán a vuestra man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tengo por llan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endo vos mi amig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l secreto de este amor testig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yudaréis mi int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 no ha de estorbar el casam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muy niña Blanca para espo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tanto puedo de Leonor hermo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seguir de mi amor algún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feto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9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basta, español, pues sois discret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Buen lanc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emo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chad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ndoza amigo, por Dios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, ¿qué es lo que aquí los d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olas habéis tratad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ríncipe está perdi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eon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, ¿a qué efect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lo ha dich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ecre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a mandado y advert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ilate el casami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s cartas de Castil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que no me maravill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amoroso pensami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ndo tan bella Leon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dos veces desdichado: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amante mal fund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 necio embajad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biendo de competi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poder singula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a Blanca puedo cas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a Leonor puedo servi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enas los dos aqu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asarnos concertam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palabra juram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la me dio y yo le di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, como suele hab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ún grave impedim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hacen mi casami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ortuna, amor y pode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ele en la hierba de un pr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r un sonoro arroyuel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allar por el verde suel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libre paso ataj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labrador que le cerc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rebalsando el cristal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omarse, bien o mal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ncima de la cerc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sí yo, cuando corrien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ba con mi loco am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llo que un rey a 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va el paso detenien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o que del justo int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veo volver atrá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me detiene má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crece mi pensam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mo arroyo sono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xcede con el crista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tajo, bien o mal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saré a Leonor que ador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se podrá resisti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fuerte competid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ubiera sido mej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supieras deci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asamiento trata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un príncip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eneroso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pensamiento amoro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ará desengaña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mo suele romp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azadón al mu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labrador, y del pu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rroyo el agua corre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pudiera tu am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llar paso a tus intent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tajando pensamient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Príncipe con Leon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si fuera acerta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esperar su consej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n su firmeza dej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remedio el cuid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fuera haberla ped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u hermano por muje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quedara el pod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engañado y vencido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advertirl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cel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mprendes un imposibl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amor todo es posibl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odo posible al ciel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30BA2" w:rsidRDefault="0071546E" w:rsidP="00730BA2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el duque de </w:t>
      </w: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ansón</w:t>
      </w:r>
      <w:proofErr w:type="spellEnd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Leonor, su hermana</w:t>
      </w:r>
    </w:p>
    <w:p w:rsidR="00730BA2" w:rsidRPr="00730BA2" w:rsidRDefault="00730BA2" w:rsidP="00730BA2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ece que hablas con gust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embajador de Españ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 virtud le acompañ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blar bien del Conde es ju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lisonja para ti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pañoles hablar bie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para ti lo es tambié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rtarasm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 gusto a mí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ocí aquella na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paña por dos añ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lí estuve, y son engañ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iniestra informa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r de españoles ma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, como los he trat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ne de España oblig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correspondencia igual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quererlos siempre bie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que mi inclina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ha dado, Arnaldo, ocasión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probarme tambié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icia es esa, Leonor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 Conde castellan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galán y cortesan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9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eneral merece a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faltan ocasion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bre algunos interes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spañoles y frances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s belicosas nacione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unque sangre rea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junte por casamient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pre están como element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contienda natura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é nac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r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imperio del val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ta presunción de hon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mposible de vence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l cielo no se part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puede haber más de un sol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 </w:t>
      </w: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inea</w:t>
      </w:r>
      <w:proofErr w:type="spellEnd"/>
      <w:r w:rsid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, </w:t>
      </w: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criada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IN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caballero español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amino quiere hablar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bló castellan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IN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la lengua conocid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viejo o moz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IN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i vi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1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zo más gallardo vi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retírate, Leon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ecios cel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vay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ienes por necedad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recate una dam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hombre que no conoce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ónde qued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INE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fuera aguard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le que entre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 Octavia vestida de hombre de camino, con botas y espuelas; Nuño con fieltro y </w:t>
      </w: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otazas</w:t>
      </w:r>
      <w:proofErr w:type="spellEnd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, y Marcelo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legue a Di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estas fingidas carta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rta el efecto que espero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ARCEL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te conoce y trat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parecerás lo que e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l traje te disfraz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no, tan hombre ofrec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zarra presencia, Octav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e ha visto en las villa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ierras por donde pas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inclinación de las hembr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s ventas y posad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sido cosa de loc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rta pelirrubia dam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daba a mí de ribe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tro doblones de Españ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quella noche sin du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u lugar ocupa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e pudiera encubri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presunción de la barb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IN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podéis llegar, señore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quí está el Duque y su herman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xcelentísimo 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os, hermosa madam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d los pies a un caballe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sombra de esta ca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ene a tener por sagr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ierta honrosa desgraci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un príncipe de la sangr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que nace, oblig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tiene que favorec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s que de ella se ampar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o soy, duque 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ansó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…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mejor estas carta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s dirán quién soy por mí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ién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rey de Navar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viendo vuestra perso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la carta necesari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d quién sois y también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o intento la caus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lustrísimo Duque, y vos, divi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onor, por quien naturaleza g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nombre de pintura peregrin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oy El Conde Enrique de Mendo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enas cinco lustros la corti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sol corrió su espléndida carro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el primero de mis años d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ya la fortuna me seguí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a envidia siempre grave en hombre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raves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úsom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mí por blanco de sus flech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mo suele el concurso d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aves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ájaro que de noche canta endech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están seguras por el mar las nav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torres altas de diamantes hech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s rayos que Júpiter destin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de la envidia, la virtud divin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del vulgo popular bien vis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las damas con aplauso incier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s dejo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amar, otras conqui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n ajeno agravio me divier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n siendo por sus mérito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quisto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caballero esté seguro y cier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 de perder la patria o verse tar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bre de opinión de ser cobard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a la plaza, tal vez, galán sal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l dicha con los toros me aguardab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onde el hierro del rejón pon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erviz arrugada reclinab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acaba la espada y la esgrim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l manera el cuello le cortab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asando los filos con destre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vaba entre las manos la cabez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la celada en justa eché los laz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uchas lanzas, vino de una sol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calabrar el aire los pedaz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ompidas en el oro de la gol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sarmar el peto y guardabraz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como volar una amapol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ierzo en trigo, o el arroyo air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mer la hierba hasta la arena al pr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al vez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or los montes de Navar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yendo de los perros el estruen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 romero y cárdena pizar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iba el cerdoso jabalí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yendo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a pie, con el venablo, de bizar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sona a la palestra disponien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esperaba con ánimo valien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con el pardo plomo en polvo ardien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aba en este tiempo una seño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angre de los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amonte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de hermosu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sin igual, que el sol [también] la ado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 Laura en nombre, y como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fne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u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don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Juan Abarca se enamo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lara sangre de rey sin parte oscu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ía y a mis ojos la pretend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de noch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rejas me defiend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ante finalmente e importun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ll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, solicita 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seall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ron las espadas y ningun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habló con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a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unque intentab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ll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dos toros, cuando vence el un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yendo el otro la campal batal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a en la selva con mugidos ronc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espumosos celos en los tronc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lí galán a la carrera un d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n un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ucï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lor ,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int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l suerte la piel que parec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yal de capa de pastor nev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natural del aire que corr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que debiese al acicate n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mo andaba siempre por el v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razón le llamaron pensamien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 Juan, al mismo paso y bizarr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bella Laura en un balcón mirab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clavel de la boca guarnec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otro natural que la envidiab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fin, como a don Juan aborrec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rrojómel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l tiempo que pasab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ando el alma a su favor tan loc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ensé que eran partes de su boc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, ¿para qué dilato vanamen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fin de amor y celos tan injusto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sobre este clavel necio y valien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ó en palabras tales sus disgust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screto el Rey y la ocasión presen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poniendo las armas, no los gust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s hizo amigos; pero mal cont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 Juan puso en matarme el pensamien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intentó de noche, pero en van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la calle de Laura quedó muer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sculpándome el Rey, porque fue llan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guardé la fe de su concier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, airado con él, conmigo human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osegar el reino, que es lo cier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as cartas, Duque, a vos me envía;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es la historia y la desdicha mí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quedo bien inform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, de vuestro val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5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nuevo os doy mis braz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 amparo y sagrado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is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fue mucho que la patr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s tratase con rig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er acepto en ell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ron palabras de Di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eo del Rey la cart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rique, hasta daros hoy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aposento en mi cas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gar en el corazó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6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l veces la mano os bes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argo a mi hermana doy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muestre que es mí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serviros como y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agrado habéis ven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Duque en toda ocasió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n el cuerpo francé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en el alma españo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cemos mucho en servir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carta del Rey, por v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uestros merecimient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n dignos de más fav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imposible, madam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tanta obliga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 puedan salir las obr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quien vuestro esclavo soy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más daros palabr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respuesta no es razó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salgan a l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ïanz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 tengo por mej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s dé el alma con silenc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bid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tisfació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s seáis en mis desdich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fortuna may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norte que al puerto guí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9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avegación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Fabricio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RIC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el embajador de España aguard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cencia para ver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algún hombr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paña me acobar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este caballero, cuyo nombr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9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más su persona, me da mie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 siendo español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no pue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er de quien guardarme justamente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ás razón que es de don Juan parien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ésame porque El Conde es nuestro amig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bien podéis aquí vivir secret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lo vos de vos seréis testig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e favor me habéis de hace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ome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no decir al Conde cosa algu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a adversa o próspera fortun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0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o voy [a]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ll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, de agradecid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ano generosa, Duque, os pid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el Duque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mbién a mí me ha pes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uestro amigo no s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embajador de Españ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de su gentil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mos el Duque y y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gados de tal mane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parentesco may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 los dos se conciert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queréis que le hablem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él os favorezc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é que lo hará por mí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 conviene que sep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y en Francia, madam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mírom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que teng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anto atrevimiento el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endo quien sois preten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rse con vos, estan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do en Navar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lleg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nueva a mis oíd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sé yo cómo pued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 verdad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luguiera a Di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dama, que no lo fuera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ña Octavia de Navar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sus Con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table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u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su mujer y mi herman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bien solo estaban hech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diligencias que pi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su efecto la Iglesi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podrá casars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ha de cumplir por fuer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 no palabra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fames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rmas y escrituras hech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bre que se dice allá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mpeñado el honor que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nuestra casa, y de much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estro apellido heredan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to os digo en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fïanz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estando secre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4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ausa, mudéis de inten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gura en mi pecho que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an grande obliga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justo que os agradezc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confieso que am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bre tan seguras prend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mo el casarme con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lló del alma la puer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rendida, que se pu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r a vivir en ell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o le echaré tan pres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alga con más violenc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ajarillo que, ro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jaula, en el aire vuel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rayo en la tempestad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por el viento come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arece que veloz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onde acaba comien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id, no sea que el 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hermano, si acaso pien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a no estamos aquí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él a esta sala veng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ïad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de este avi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voluntad agradezc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o que veréis despué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7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a venganza o gusto se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cumplí la obligación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aballer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ne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posenta esos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ïado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Éntranse</w:t>
      </w:r>
      <w:proofErr w:type="spellEnd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Leonor y Octavia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INE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idalgos, conmigo veng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lindo aposentador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nos hermosa aposent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aurora al so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IN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español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 ha visto y me requiebra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mos por allá muy tiern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a la usanza france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a por allá madama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 las máscaras negr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mprimen rosas en barb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ya paz el alma elev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os éxtasis de almíb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voluntad despiertan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dad es que hay unos mant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jando descubier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una ceja y un oj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 tal armada escope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ntas almas derrib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juntando con ell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parato de ol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gracia de la chine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zapato o el chapí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ualquiera cosa de est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 una casa de loco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suelen ir tras ell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ondequiera que pas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IN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acio me darás cuen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as cosas, españo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en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donde sep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posento en que viv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mo la cama en qu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uermas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te marco por hombr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 tan poca vergüenz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rrás pasarte a la mí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me en que estén las malet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mereciere am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 por excelente mezcl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de francés y españo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de español y france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dos juntas voluntad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n naciones divers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la victoria la boc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fúndens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as lenguas.</w:t>
      </w:r>
    </w:p>
    <w:p w:rsidR="0071546E" w:rsidRPr="0071546E" w:rsidRDefault="0071546E" w:rsidP="0071546E">
      <w:pPr>
        <w:spacing w:before="336" w:after="336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</w:pPr>
      <w:bookmarkStart w:id="1" w:name="Acto_2"/>
      <w:bookmarkEnd w:id="1"/>
      <w:r w:rsidRPr="0071546E"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  <w:t>Jornada II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el Conde y Mendoza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cabo de tantos día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responde Leon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pre mueren de rig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2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amoradas porfí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puedo yo deja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ervirla si la ador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algún cortés deco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uedes tibiament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ar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más firme muje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anta fineza mi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descuida o se reti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arte y ciencia el quere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 olvidaron los sabi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3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hacer escuelas de a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í,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fuera mucho err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r por finezas agravi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ile el papel 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ne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no me dejó entra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pude sospech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spedirte dese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otras veces entré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 francesa llane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recatar su bell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os méritos de su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e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en cabello a quien deb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s rizos al sol, la v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rviendo de celos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il pedazos de niev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argándole con ri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clavel puro y sutil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dos lunas de marfi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ba lugar la camis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as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el estr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tocada y vesti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manda que me despid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uelva el papel cerr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te dijo la ocasión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tanto rigor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ne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ocasión quieres que se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propia condición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, Mendoza, ya lo entien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el Príncipe me habló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sumir pudiera y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año que estoy sintien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la por él me ha dej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fendiendo su val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que la obligue mi am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el casamiento trat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por su calle pase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otras veces sol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aba la celos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ranco paso a mi dese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para seña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borrecerme, de suer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ierra, que al golpe fuer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mbla de miedo el crista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puesta en mi nacimi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go de Venus la part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ejor me fuera con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rte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s planeta sangrien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tú lo que en Españ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Octavia padecí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ómo también aqu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Francia me desengañ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ingratitud de Leonor.</w:t>
      </w:r>
    </w:p>
    <w:p w:rsid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Nuño</w:t>
      </w:r>
    </w:p>
    <w:p w:rsidR="00730BA2" w:rsidRPr="00730BA2" w:rsidRDefault="00730BA2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ndo los dos está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lugar me dará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pensarlo mej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e Octavia que, salien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París, encuentre al 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ver lo que resp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 que vamos fingien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el fin que han de ten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desesperados cel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ya me dan recel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nuestro daño ha de se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venganza o por a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a por amor será…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nsando que es hombre, está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amorada Leon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 salido el sol flaman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viene a visit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ctavia ,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n dar lug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e se vista y levan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idado y desvelo al fi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er en su cara hermo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ómo se enciende la ro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ómo se nieva el jazmí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la, en tanto que se vis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screta, como traido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o posible enamo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o imposible resis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¿qué no podrá encend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ngiendo amor y afi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acciones de var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rmosura de mujer?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me han visto; haré que pas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es aquel hombre español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claro que el mismo sol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ve en el aire del pas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h, hidalgo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en mi lengu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a llamado y conocid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pañoles como v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2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y señor…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ño amig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res tú, que no lo cre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ona el no haberte vi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supe que aquí estaba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mo recién ven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ve mil cosas que hacer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notable laberi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ciudad entre cuant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bre el celeste zafiro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Mendoz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me ve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3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alma y brazos te brin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alma y brazos t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bo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ño, con el amor mism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salud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 la cop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i de Octavia, que ha s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ran rigor no pregunta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l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ingrato estil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rece más memor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fue ingrata contig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ujeres de val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san del grave artific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que les da licenc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 sagrado aforism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“¿Queréis a don Fulan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vuestro esposo y marido?”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bía de hacer 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ués de ponerte a ti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aza, si en un jardí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s más helado y tib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mármol de aquella fuen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necedad testig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lieron a darte bay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os cándidos resquici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alba del sol los ray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s aves de sus nido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ú, como labrad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la boda vest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uardando que te dies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desposada un pellizc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quejas de su crueldad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ándole mil suspir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ausenc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s tarde, Nuñ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usencia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usa olvi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iene el duque 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ansón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hermana, un basilisc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s almas por los ojo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 una joya, un Cup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iamantes una Venu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cuyo raro edific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astó la natural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pudo y cuanto quis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quiso lo que pu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instrumento divin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quedar su riqu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mpeñada por mil sigl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, con manos de niev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alma el fuego viv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me abrasaba 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lvidó ,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empló, deshiz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s cenizas el Fénix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ro Fénix puro y limp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oduce el sol con esmalt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uevos en plumaje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izos ;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, del amor pas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bre los aromas indi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sol de Leonor produc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pájaro fenici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quiero, esta contempl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adoro y esta sirv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ta soy embajad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y embajador cautiv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la traté casarm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ando el sí conced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qué fuerza de estrell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evo amor, nuevos designi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obligan a despreciarm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o con tanto desví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oy me ha vuelto este papel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tre mil que ha recib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lve cerrado a deci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quedó como un ni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no salir a luz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fue para siempre al limb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¿cómo me olvidab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aber a qué has venid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ender unos diamant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l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echez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estig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e han llegado estos tiemp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por Francia se ha dich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icos de cabello estam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1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bres de dinero y trig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an estrechos tiempos corren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, que se ha enflaquec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lagarto de Santiag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lta la espada en cuchill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ada lado le fal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dedo. Pues si te dig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invención que han lleg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hurtos de los oficio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 provocarte ris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bien; vente conmig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sepas mi ca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aunque no tienes delito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sirva de embajad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stamente me reti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hombre que fía en suegr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uñados enemig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solo dichoso Adá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do en el paraís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cuñado, con muj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n abuelo con hijos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h ,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aliente mujer Ev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i celos ni vestid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dió jamás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lla Nuño;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que de ellas nacimos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el Duque y Leonor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an mudado semblan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a Excelencia conmigo?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n injusto castig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 la culpa ignoran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y diferencia entre amo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elos; que sus desvel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lara amor, y los cel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n algo de traidor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rer encubrir enoj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noble natural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escribe la trist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sentimiento en sus oj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ara qué me tiene en calm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dan los ojos señ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ventanas pequeñ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5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onde se asoma el alm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to, Leonor, que yo propuesto hab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no te declarar mi sentim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iéndole entendido, no ser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sto el silencio si el remedio inten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peso igual la noche ayer ten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imperio del mundo al sueño at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daba resplandor estrella algu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i envuelta en sombras la menguant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na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viniendo a nuestra casa v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s hombres rebozados en la esqui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otro en las rejas bajas, que el des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 los hierros a la cuadra inclin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, conociendo que amoroso empl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ofensa de mi honor le desatin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to hacia él, y apenas él me advier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, engañado, me habla de esta suerte: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Rodulfo —este Rodulfo es una ayu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cámara del Rey— dic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ne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—¡ay de mi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nor!—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está Leonor desnu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que ya no es posible que la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a »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de otra suert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olor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mu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quien alguna flor cortar des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extender la mano se la muer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culto el áspid en el tronco verd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ra menos que el príncipe de Franc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or Rodulfo a mí, Leonor, me tuv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cuando ya de mí menos distanc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recelo del engaño estuv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rrido de su bárbara ignoranc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un instante en la calle se detuv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se con los demás y yo, turb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sé la voz al corazón hel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he dormido por pensar qué hones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medio hallaré yo contra un aman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poderoso y a mi ofensa pue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lérico en sus gustos y arrogan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quiero que me des disculpa de e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atajar el daño que adelan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do temer mirando en el suje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rey su libertad y mi respe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orotar mi casa no es cordu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carte de París es desacier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intentará vengarse por ventu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mi ausencia intentar un desconcier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éceme la cosa más segu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rte y abreviar cualquier concier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, Leonor, si con tu gusto hallas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hombre que de Francia te llevas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no me das licenc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pueda disculparm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ofensa y de la m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do, Arnaldo, asegurar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soy hermana tuy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información bastan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Carlos no faltar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sona que le engañas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s que en tu casa tien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tu vida, que no habl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eonor, en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tisfacione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1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solo en que te cas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presumo que esta prie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be de ser por casarte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chas a Carlos la culp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te suplico que trat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remediar esta fuer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jar de disculpar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he pensado que te mi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es que también me engañe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embajador de Españ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él presumí casarm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supe que en Navar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 obligaciones tal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cierta dam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amonte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fuerza que allá se cas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conde don Enrique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Mendoza…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as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elante, porque y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tengo afición notabl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n razón, porque en Franc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talia, Alemania y Fland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he visto caballe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n excelentes part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me verdad, ¿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t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a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una ocasión de amarl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 ha dado, pues ya llegamo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rnaldo, a tratar verdad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qué te parece a ti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entendimiento y tall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llas y bajas los oj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sta; con ellos hablas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Rey le abona en sus cart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bastaba tener sangr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Navarra y 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amont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ú puedes, Leonor,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ll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responde a tu gu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n qu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hora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e dila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 tu esposo, y despué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rlos te sirva y se cans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 siendo de otro dueñ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hermanos y los padre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len de la obligación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Octavia y Nuño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de mí le trataste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mostró más sentimient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eres tú que yo te engañ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ido está por Leonor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ría que me quedas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él; pero yo le dij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sta vender los diamant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podía,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pres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6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lvería a visitarl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 esta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z ,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uño amig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supiese tragarm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brasas de Porcia, teng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hacer pedazos la image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te mal nacido am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contra las naturale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yes, nació de los cel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pudieras vengar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, pues Leonor te ado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7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e aborrec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bastan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anza; pero quisie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es posible, obligarl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amor que me tení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ara qué, si en viendo amar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habías de aborrece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pienso que es mudabl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tú la mar ni el vien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me voy porque lo trate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él, que allí viene el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.</w:t>
      </w:r>
      <w:proofErr w:type="gramEnd"/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ielo, Arnaldo, te guarde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riqu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a mí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 de maner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t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loco pensam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n prólogos querr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rte de mi alegrí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aus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se mismo fi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bre el cuadro de jazmí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rostro pintáis clavel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os alegres pincel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baña el rojo carmí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se van mis sentid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guiendo vuestra hermosu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al alba hermosa y pu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an las aves sus nid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los árboles vestid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iferentes colo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ntan celos a favor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yo, Leonor, querr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luz de vuestro d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ntar historias de amor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sa mi loco des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vos la noche, y sin m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alegre porque os vi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triste porque no os ve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pre el pensamiento empl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ndo, dulce Leon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er mi amor el may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ómo pueda amaros má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luego vuelve atrá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que no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ll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ás a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sco todos los amo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en viéndolos, desconfí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igualados con el mí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s los hallo menor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siera amores mayo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amar vuestro val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er el mío el may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rad qué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esa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mor me venga a falt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2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puro sobrarme a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son, Enrique, excusad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quiebros encarecid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daderos y sentid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n los mejores cuidad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dos estamos casad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Duque lo quier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sí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la palabra di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esta noche ha de se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os supiera quer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 no aprendiera d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í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d qué dicha la m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oy se viene a concert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añana me ha de hall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vuestros brazos el dí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hermoso el cielo os cr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ien esposo os llam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, por dicha, en la cam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uien nos entrase a ve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 no podrá conoc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ál de los dos es la dama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é os suspendéi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í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a cuadra ru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viene el Embajador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 hacer que no entre aquí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4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Ay,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ño, yo me perdí!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enas a hablarte acier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estoy sin alm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muerto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Gran peligro, cos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viniera de Españ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tanto desconcier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celos, que habéis queri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erme a desdicha igual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fet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atura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puede ser supli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filósofo ha menti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ser verdad su opinió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junta imagina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r efeto pudie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mujer te volvie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rte y robusto varó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ele un diestro agricult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gerir en un serba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manzano o un pera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ar aquel año fl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si hubiera algún dot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enjertos de este nombre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tal intento asombr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esto pudiera ser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ve el diablo la muj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7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no se volviera en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mbre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volverlas hombres quiere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sará el mun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rá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algunos hombres y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van volviendo mujer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te desespere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brá remedi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sentarm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perar a casarm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 verme en gran aprie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uqu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u respe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8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callar y matarme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Entra Leonor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tírate, por tu vi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rique amigo, a tu cuad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quiere el Embajad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oiga aquí dos palabr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por ser tu muj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celos te he dado cau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ya es la casa y las puerta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, escucha, aguarda y guard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puedo responder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9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haré lo que me mand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¿Has de ver al Cond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, cielos!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ré? Que me cuesta el alma.)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30BA2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ga el 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do hablarte a sola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d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trataste, madam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migo tu casam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cuya fe mi esperan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papel te escrib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menos cortés que ingrat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 misma nema y sell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le vuelves a la ca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an presto Carlos te oblig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tan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udanz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es mejor para mar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embajador de Españ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0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ara galán un rey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, Conde, cómo habl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sé que Carlos me quie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una palabra le habla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habiendo heredado el rein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iciera reina de Franc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o que el papel te vuelv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porque ya estoy cas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esan galanterí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que cesa el ser dam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e rasgué por ser tuy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escrito en mi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fïanz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quien rasga un pape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mbién el respeto rasg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apeles y retrat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 a los dueños traslada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retrato tiene el cuerp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letra tiene el alm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e abrí por no leerl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iendo que me obligab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responderte, y no pue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tiene dueño, que agrav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o verás que estoy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queja disculp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que est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tisfació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3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res discreto, bast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asada, Leonor, tan prest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pudieras, oblig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amor, decir al 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 el Conde lo estab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sé de su amistad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nadie me trocar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l Príncipe no fuer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esa, Conde, la cau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me obligas a decir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el saber que en Navarr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s muje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 muje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 menos empeñ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voluntad para serl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o lo sé de una car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4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mi hermano le han escri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a la disculpa es fals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si ya no hay remed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como dices, te cas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me siquiera con quié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saber si me iguala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título en Francia tien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francé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cómo tra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carte de Francia el Duqu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onorPorqu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iene amor a Españ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tiempo que estuvo en ell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lí quedó concert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que ha de ser mi espos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junta de nuestra cas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pañol te ha merec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no soy yo, cos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zme un fav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favo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rme como se llam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pensaba encubrirl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se ha de saber mañan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6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que lo sepas hoy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mereció dicha tant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i esposo, el conde Enri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endo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repa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tilla en los apellid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olo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título se llaman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laman Girón a Osun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s nombre de su cas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ndoza al del Infant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Toledo al duque de Alb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Guzmán al de Sidon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sólo Manrique y La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de Nájera y Maque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órdoba al conde de Cab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Gran Almirante Enríquez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i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Zuñig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l de Miran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Velasco al Condestabl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tugal al de Bergan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Cueva a los de Alburquerque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los títulos bast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qué título teng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é que de la roja esp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ntïag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el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 esta roja marc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ueba su nobleza el pech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9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 ella le retrat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uego su retrato has vist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le tengo;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y caus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onde verle no pued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n estando cas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trato y original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ás, Conde, en esta sal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Enrique de Mendoza…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, por Dios, que le hay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Castill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sí es verdad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0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ues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ive en Franc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 Francia? Todo es fingi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fingido? Si pa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ta noche, mi desdich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drá más que mi esperan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an aprisa me pierde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n aprisa me mata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n presto tienes dueñ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o sé con quién te casas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Ingrata! ¡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leg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los ciel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que estoy desengañ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s celos que me has d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gues en los mismos celos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s penas y desvel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resulten engañ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s de verte burl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s de verte ofendid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lores arrepenti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imero que estés casad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leg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l cielo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üel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quella noche tu due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a tesoro de sueñ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despiertes sin él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uanto pensaste que en é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tu contento hab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verdad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arec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su persona te ofrezc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te huya y desvanezc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primero albor del día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mismo desconsuel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labrador la heredad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úbita tempestad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trasladar al suel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tre las balas de hiel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acimos, pámpanos y hoj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ruto de sus brazos coj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ielos de sus amor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que de ramas y flo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s esperanzas despoj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mo mira el pilo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fortuna pas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 nave quebrant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el artificio ro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ni el riesgo ni el vo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salieron de provech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er de lágrimas hech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edio de la bonan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nave de su esperan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rompa en su mismo pech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mo aquel que ten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ran lugar cuando cayó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prisa le dejó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 más bien recibí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como el que pretend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éritos en algu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fianza y de ningu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remio debido alcan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quede tu esperan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manos de tu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ortuna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e tu conde, o quien 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a en tus brazos un sol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 amanezca españo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e anochezca francé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nalmente, cuando esté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que es tu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poso más cierta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de que e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gaño incierta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e tengas a tu l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puro frío y hela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ujer se te convierta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30BA2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uardaba a que se fues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necio Durandar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ar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ugar de hablarte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adama Leonor, m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ese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ienes algo que decirm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rte el parabién, seño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l casamiento qu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a concertado y firm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oces mil años, amé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género de mudan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gloria de tu esperan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8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posesión tambié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presumo que codicia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albrici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ayo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tus hermosas flore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 un ramillete albricia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diamante es mejor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e requiebro es de aman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te importa el diamant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hacer lisonja a tu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bien haya la colme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la abeja nació!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l romero cogió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flor azul de olor llen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que se hizo l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ïel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ien la cera salió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el hilo se enceró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después con é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iese, aunque parte poc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suela que no se v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zapato de tu pi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0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donde pongo la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oca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y español has and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que me has parec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screto, di: ¿qué has senti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casamiento tratad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e digo la verdad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blando como el servi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se suele deci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ucha dificultad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el Conde imagin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tu honor particip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no es Mendoza d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ipa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terciopelo fin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como es tan manceb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areces belico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de ser, Leonor hermo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tales batallas nuev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lá en España ten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unas aficionad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hermosura obligad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screción y bizarrí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descontentas tod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sé yo si algún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feto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y en Enrique secre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negocios de bod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de tanta lind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ve yo satisfacció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os divorcios que so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querella de flaqu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veriguan la verdad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que el pleito se ve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u amor verdad dese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te he dicho la verdad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gote negro asegu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debida perfecció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las mujeres so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lindeza y la hermosu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todos los sentid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perfecto es lo mej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veces resulta err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4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no examinar marid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é examen he de hace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Cond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Si he 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xplicall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ú al Conde… Peor es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rgall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no te ha de entende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4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voy a hablar a mi herman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Leonor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qué bien se negoció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fuerte león sintió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nza de moro african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sta nueva Leono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5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ingenio, cuánto aprovechas!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el Príncipe y el Duque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e punto me habló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el intento que teng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embajador de Españ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 remediar su quej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5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uestra casa he veni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yo de qué se pued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jar el Embajad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éceme cosa nuev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ir el Príncipe aquí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 [a] hacer que se preveng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cualquiera suce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ctavia, que ya des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lir de París con bien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olverse a España intenta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Nuño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íjom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 español que concert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ba de casar con vuestra herman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entr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dos tratado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cosa cierta y llan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vos, estorbando el casam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éis hecho un notable fingimien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ventura, Leonor amenazad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dice que por vos está cas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cierto conde Enrique de Mendo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lá en España g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título grav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ndo todo ficción, porque no sab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ya tal hombre en ell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un hombre como él no se atropell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anta libertad. A lo que vien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éis la obligación en que me tien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l Mendoza es fingid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verdad me confeséis os pi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péreme un instante Vuestra Alte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vive muy lejos de esta cas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á si finjo yo su gentile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secreto pa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su carr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onde don Enrique de Mendoza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el Duque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del español las partes hag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por las mías la verdad int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ver si deshag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invención de este necio casamient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sde que entendió mi pensami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la noche el Duque, y a su puer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dije inadvertido y deslumbr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voluntad, mi amor y mi cuid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 un loco deseo desconciert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uque, temero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amor, en un pecho poderos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nge que la ha casado; y si es menti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ovocando la i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amor y el dese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oseguiré mi emple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libre y descubier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0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enga a ser concierto el desconciert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Entren el Duque, Octavia y Nuño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a Alteza me dé los pi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a Alteza verá si ha sido engañ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onor con justa causa se enamo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celos me abrasa el desengañ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1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o me alegra, Conde, el conocer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fui, señor, a ver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llegué a París, porque he ven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patria, Navarra, a Francia, huyen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e importa esconderme solamen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conde Embajador, porque es parien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caballero que allá dejo muer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lo sabe, mi peligro es cier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tel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uerpo a cuerpo en desafí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bligado, señor, del amor mí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sta roja cruz que traigo al pech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Duque está de todo satisfech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cartas de mi Rey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lvo a decir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alegro de veros, y lo cre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, señor, de amaros y servir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epáis que vuestro bien dese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haceros amigo con el Cond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a valor de príncipe respond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me convien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avisaré después a Vuestra Alte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que el Embajador quiere a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onora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ido a lo español, por la belle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rría primero estar cas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o, pues los pies os he besad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vuelvo con secre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3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cortés, qué galán y qué discreto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, Nuño, que me lleguen la carro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ree ya Vuestra Alte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y conde don Enrique de Mendoz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brava discreción y gentil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4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Príncipe has habl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es posible, y no quedar casad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uque, todo lo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eo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(y solamente dudo mi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eo[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arte]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 estos españoles). Porque es ju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que tendréis gus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er con libertad vuestro cuñad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é las amistad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imperio sagr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hubiera mayores majestad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gues, señor; y desde el indio al mor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lirio azul en anaglifos de or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730BA2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entre[n] el Conde y Mendoza</w:t>
      </w:r>
    </w:p>
    <w:p w:rsidR="00730BA2" w:rsidRPr="00730BA2" w:rsidRDefault="00730BA2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uán desdichada vi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asa un despreci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ientras más lo está menos se olvid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no hay tan triste y miserable est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nvidie un celoso y olvid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a sus mismos desengaños mien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 de quien esto sien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uando a todo en descanso mi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ere de celos y de amor suspira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sente Filome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nido amoro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la selva de otras aves lle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uspira en acento lastimo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tiempo que el planeta lumino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altos montes de sus rayos vist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 del pájaro tris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ras oscura noche gime y llo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los otros cantan a la aurora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ré, Mendoza amig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tanta desventur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sólo de mi mal eres testig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vertirte, señor, de esta locura;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obar en otra a remediar tu dañ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 de mi loco engaño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a mayor castigo se conden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reso que se va con la cadena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Entre[n] el Príncipe y el Duque</w:t>
      </w:r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está el Cond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ich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uardaba el desengañ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8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pañol sarmiento ¿adónd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o a besaros la man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dos cartas de Castill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una, ha de pesaro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tá la Infanta enferm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8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tien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rtos desmayo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si de vuestro a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nueva quiero pagar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otra tan mal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 imposible, cas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9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 pueda ser de v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al Conde, su cuñ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os tuvisteis por burl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a mostrado el duque Arnal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Vos le vistei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le he vi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de los hombres gallard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izo natural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 sus raros milagr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abello a la español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ndo rostro, pies y mano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iroso de cuerpo y brí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gentilhombre, aunque no e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to ;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s colores en el rostr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rubí tan vivo y clar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arece que hizo de ell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hábito de Santiag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 no del primero boz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 ofendidos los labi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en alguna mane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ofende lo afemin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os juro que si con é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ún amoroso ca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iciera competidor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le dejara el camp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sta, señor, yo lo cre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no he menester jurarl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, por vida del Rey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caballero bizarr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le dice vuestra Alte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tratado dejamo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sí, no se me acordab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amos, Conde, trat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ros con él amig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por ciertos agravi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ce que mató en Españ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caballero navarr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rcano pariente vuestr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s don Carlos, mi cuñ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de d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rín ,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or Dios 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uede andar con reca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3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quitaré mil vid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réis, porque yo le guar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me le h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vïad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 Rey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bajo de mi ampar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inguno pue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fendell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3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rancés…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pañol…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an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i presencia? ¿Qué es esto?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é que os prendan a entramb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oy del rey de Castill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mbajador; lo que tra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rece por sí respe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de esto no me valgo: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soy de Ribade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oy Sarmiento 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llandrand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o soy duque 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ansó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rrogante castellan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ríncipe de la Sangr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la tienes, yo la sac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ré tras é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tene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nl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valer hablan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5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leyes de embajado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id conmig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man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so y respe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sent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, no puede haber agravio.</w:t>
      </w:r>
    </w:p>
    <w:p w:rsidR="0071546E" w:rsidRPr="0071546E" w:rsidRDefault="0071546E" w:rsidP="0071546E">
      <w:pPr>
        <w:spacing w:before="336" w:after="336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</w:pPr>
      <w:bookmarkStart w:id="2" w:name="Acto_3"/>
      <w:bookmarkEnd w:id="2"/>
      <w:r w:rsidRPr="0071546E"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  <w:t>Jornada III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el Duque de </w:t>
      </w:r>
      <w:proofErr w:type="spellStart"/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ansón</w:t>
      </w:r>
      <w:proofErr w:type="spellEnd"/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Mendoza</w:t>
      </w:r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me manda que os dig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d, señor español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aré rogando al so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u carrera prosig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velozmente, que cr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me puede escuch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sto se echará a la m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cumplir mi dese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la noche en que me avi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aguarde a las estrell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aliendo sin ell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ueda venir má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risa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salga destocad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quien sois respondéi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uesto ya le sabéi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armas: capa y espad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rá el pecho como deb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armas de su val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la defensa mejor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or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dando las nuev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reloj aguardaré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él y yo tan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ntüale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él me dé a mí señale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el tiempo en que las dé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iréi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el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sí ;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 porque no se quej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a mí mismo me dej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no me ayude a mí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soy de mí os advier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 de ir allá; el todo, n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fuera todo y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8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de ir le hubiera muer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quí los concierto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rren ;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si os quedáis acá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sta que yo vaya allá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decir que le entierre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os burléis, porque os advier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de esta suerte hablái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de ser que muerto vai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decir que el conde es muer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francesa bizarría!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Y qué española respuesta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Esto es honor, esto cuesta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se va muriendo el d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xpira en su falda el sol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luta el alto zafi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enseñar a mori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arrogante españo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ésame, por la amistad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empre les he ten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esta causa haya s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udar de voluntad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 a mejorar de espada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Leonor</w:t>
      </w:r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ónde herman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, 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palaci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señ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a] hablarte desengañ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 que te dije hoy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cerca del conde Enriqu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si no hay que te repliqu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udar de traje voy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rondar a madama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dado va de color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arece aquel fur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ulce efecto de quien ama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Octavia y Nuño</w:t>
      </w:r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table enojo me dis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udieras excusar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casarte o d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sentarte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..........]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odo lo remedié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decir que me burlab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ya Leonor mudab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2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intento, dándome f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porque no hubiera dam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mara con tal defec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tos hablan en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creto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o, que está allí madam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3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 soledad, Leon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se mi hermano de aquí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iste estoy de que le vi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, mudado el col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an estos desafí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públicos en Parí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in causa sentí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o cuidado y los mí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al haya el embajador!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rba mi casami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e su necio int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u mal fundado a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él anoche perd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os brazos, y de suer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y por él, que la muer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ra mejor para mí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Navarra me ha s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an contrario y tan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üel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y en Francia por é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engañado y perdi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el cuidado que estoy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s imposibles ve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uyo lo que des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a no soy lo que soy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engo a estar de mane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üir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por teme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fuerza dejar de se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ser lo que antes e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Príncipe y de mi herman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is amparado aquí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6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méis ?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yer perd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él vuestra hermosa man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erdida la ocasió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drá ser que no os caséi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mig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vano teméi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océis mi afició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latarse el casamient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de ser, dejarse n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 </w:t>
      </w:r>
      <w:proofErr w:type="spellStart"/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inea</w:t>
      </w:r>
      <w:proofErr w:type="spellEnd"/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INE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pre me dices que y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as nuevas darte inten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puede ser engañ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ero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ll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o excuso: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uque triste y confu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al es de oculto dañ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español alazá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hecho ensillar tan pre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él propio el freno le ha pues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e ha sacado al zaguá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un lacayo le ha mand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lleve con secre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8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s é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ás claro efe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que le han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afïad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excusáis, noble Mendoz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eguirle y ver lo que e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as quisiera en los pie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 el caso me alboro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e importa de los d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vida que estoy temien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justo; pero advirtien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béis de reñir vos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Leonor y </w:t>
      </w:r>
      <w:proofErr w:type="spellStart"/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inea</w:t>
      </w:r>
      <w:proofErr w:type="spellEnd"/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e ofrece, perdonad;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, Nuñ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has de hui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e ofreciere reñi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graciosa necedad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taré con arroganc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oda París yo sol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mujer español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o ha de alabarse Francia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el Conde y Mendoza</w:t>
      </w:r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gran valor me respondió arrogan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Duque 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ansó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caballe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brá desafío que le espante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 fuera de Roldán o de </w:t>
      </w:r>
      <w:proofErr w:type="spellStart"/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uger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erto dice que está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eerlo quier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por su espada, por su herman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la campaña de jazmín y gra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a muerto con las armas celestial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os serenos oj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padas de rigor de mis enojos;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junción es de perlas y coral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y tierno estás para enemigo fuer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pre he visto pint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arro del amor sobre la muer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so a Virgilio, a Hércules ata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s dorados rayos de las ruedas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27001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Entra el Duque</w:t>
      </w:r>
    </w:p>
    <w:p w:rsidR="00C27001" w:rsidRPr="00C27001" w:rsidRDefault="00C27001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 el caballo entre esas alamed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ha de llevar vivo el Conde muer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me ha de llevar muerto el Conde viv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tales dos extremos me apercibo.</w:t>
      </w:r>
    </w:p>
    <w:p w:rsidR="0071546E" w:rsidRPr="004B36B5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Entran Octavia y 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vi en mi vida tan obscura noch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üd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tá del sol y enluta el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che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2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cómo han de verse las espad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s hachas le podrán pedir prestad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anta luz de estrellas y planeta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al aire que se vista de comet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gentiles fiestas y sara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2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principio del mundo viene el ca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tírate, Mendoza, que ha veni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uqu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l oí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a tocado una voz; este es el Conde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v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lo pregunt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resp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3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 espada en la man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veng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ola la que veis desnuda teng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Príncipe y criados lleguen por la parte del Duque, y Octavia y Nuño por la del Conde</w:t>
      </w:r>
    </w:p>
    <w:p w:rsidR="004B36B5" w:rsidRPr="004B36B5" w:rsidRDefault="004B36B5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tos son; llegad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ries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RIA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ténganse caballer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Gente? Duque, esto es traició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3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ríncipe soy; tene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se ve que no le truj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s, sí, pues al lado vuestr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éis dos hombr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én son los d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confie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 tanta obscuridad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priesa del des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ré vuestro lado, Duqu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unque venís en secre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vuestra casa aqu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o el caballo siguien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oy el conde Enriqu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Y ¡vive el cielo que miento!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puso amor al la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Conde de Ribadeo)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dos estáis disculpado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onde, porque fue yer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nrique estar a su l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que vino solo al pues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Duque, porque soy y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que 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artiro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eng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visado de una dam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en fin, de entrambos me quej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lo que pasó en palac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uede obligar a duel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 de preceder agrav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tener fundament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uando le hubiera hab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a llano y satisfech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cando aquí las espad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buenos caballer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, pues árbitro soy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ríncipe 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üez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uprem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os las manos y los braz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, señor, os obedezc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7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vasallo lea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me humillo y me sujet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uestra obediencia y gus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sta es mi mano y est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s braz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con la m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n ellos os prome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gura paz y amistad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que siempre me prec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gradecido, miran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si bien la causa no entiendo)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i lado al conde Enriqu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o que le debo en es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é su amigo tambié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onando al muerto deu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no sea don Carl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8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cuñ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me ofrezc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ros pleito homenaje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s don Carlos el muer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con eso os doy la man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uelgo de conocer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es la noche os encubr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umamente des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os el rostro, mañan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dad licencia de ver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es mi mano, y creed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9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y muy amigo vuestr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apretaros la man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qu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tendáis que no que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noj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apretéi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pañol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sois tan tiern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0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de soldado esta man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tán en los fuertes hues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alm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¿dónde están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l ánimo del pech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 honra y el val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su verdadero centr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ra robusto David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blanco y rubio, sabem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ató un monte con alm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soltadme, que pien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pretendéis quit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ano porque la teng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ar mañana a Leon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pudiera ser lo ciert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como es de papel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1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ribo en ella mis cel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en la vuestra y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n de ser pluma los ded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dme los brazos tambié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o, españoles, me huelg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2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a amistad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l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l veces los pies os bes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dos cuñados venid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mig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Viven los cielos!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español me ha vendi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2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ó por la patria el deu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 Nuño! ¿qué te parec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oy, señora, temien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 ha conocido el cond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lo contrario cr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o que tiene olvidad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pasados pensamientos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todos y quedan el Conde y Mendoza</w:t>
      </w:r>
    </w:p>
    <w:p w:rsidR="004B36B5" w:rsidRPr="004B36B5" w:rsidRDefault="004B36B5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eres, Mendoza, sab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puede la memor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lguna pasada histor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unca dejó de se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pareció muje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Conde en sus accion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hora en eso te pone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s los enamorad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en, del alma engañad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mejantes ilusion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anoche por ti no fue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él estaba casad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on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no regalad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ha de ser de mader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de un seño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ye, espe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señor no ha de cavar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.................]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landa y no dura ha de se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lo que ha de ten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le pueda resbala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uras manos me guar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, ¿blandas las procuras?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 siendo dur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la blandura cobarde.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...........]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me lo dio a sentir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un robusto puede hui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un flaco puede esperar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ero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om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é pens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yo le di qué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r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que mis dudas deshace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hombres hay gentilez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stintas naturalez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stintos efectos hace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al diferencia nace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diferente el calor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Leonor por am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Conde los brazos f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er su aliento podí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que respira Leon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rla saludado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sido locura nuev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claro se prueb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aborrece y le ado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os reinos de la auro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y gente de su col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sustentan de ol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yo me sustenta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rae el Conde la car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jazmines de Leon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entras tu amor desatin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star loco te salv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blanca estrella del alb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miller de su cortin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ece una clavellin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iaman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u apell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Venus siempre ha s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arte trueca el rig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s la madre de am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me ha favorecid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salen el Duque y Leonor</w:t>
      </w:r>
    </w:p>
    <w:p w:rsidR="004B36B5" w:rsidRPr="004B36B5" w:rsidRDefault="004B36B5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vuestra excelencia sab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y la misma obedienc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ntras por excelenc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9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 mesurado y grav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 grave no te espant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, Leonor; ya entiendo el cas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quieres? Si yo te ca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ien te casabas ant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te parece, Leon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mejor para mar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título conoci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un rey embajado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no adviertes que cas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yer con Enrique estoy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ieres hacerme hoy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ángel de la embajad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es tercero de am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—perdona que así te aplique—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me traes del conde Enri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señor embajad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me de una vez adónd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al Conde me quistast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a Enrique me pasast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vuelvo al Cond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bien pudiera tene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tu amor merecí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s cuerdo el que se fí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más cuerda muje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e digo la ocasión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quedarás satisfech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onde hay ¿de qué aprovech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incipios de posesión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es principio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mar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nrique llamé por ti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libertad que le di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ía, tu culpa ha si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me declara má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marme una mano es poc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é risa me provoco;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que burlando está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odo se ha de deci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¿por dónde al honor toc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hay en las mujeres boc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ra vez me haces reí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 pone el honor lu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niñerías de amore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co importan las flor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e esté quedo el fru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ngún principio en la me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asa plaza d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ïand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z lo que mi amor te mand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pienso que te pes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me dirás la ocas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con tal novedad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cansa mi voluntad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primera afición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oche en el desafí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embajador y y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e Mendoza salió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esposo y cuñado mí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penas saqué la esp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a su lado le vi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 suya contra mí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ición tan mal disculp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dio a la obscuridad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quella noche la culp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no puede ser disculp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puede ser verdad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rique vino tras mí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tú si es justo o n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quien la espada sacó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l campo contra mí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más que por yerro se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6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dé a mi herman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é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tu favor le envié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servirte dese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no ha de ser, Leonor;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llamar al Cond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vío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Harás otro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afío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le quitas el h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nrique en el testimon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te quiso mata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la burla de trata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7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presto otro matrimoni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a lo que fuere, y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y ya determina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 de ser mi cuñ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hombre que me vendió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ercíbete ,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el 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te vendrá a dar la man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4B36B5" w:rsidRPr="004B36B5" w:rsidRDefault="004B36B5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a tirano que a herman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a crueldad corresponde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Octavia y Nuño</w:t>
      </w:r>
    </w:p>
    <w:p w:rsidR="004B36B5" w:rsidRPr="004B36B5" w:rsidRDefault="004B36B5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imaginaba cuan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8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Conde al lado te vi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lo que pasa oí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lo estuve escuchan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gom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 amor del 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a su vida miré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9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 a Leon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 f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al lealtad correspond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dama, lo que ha pas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stamente os entristec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a mí el Duque me ofrec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casión de más cuid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palabra me ha quebr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iendo injusta bajez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radezco la fine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le habéis respond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igual y conforme ha s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uestra heroica noblez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orma una queja de m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que yo no estoy culp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de la noche engañ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ninguno conocí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es con eso le di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era satisfacció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iene el Duque razó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[a] haber declarada luz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a espada de esta cruz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le hiciera traició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spañol, no era empre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por serlo, me obligó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i ya soy español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ngo el alma frances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que serlo no me pe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de francés me desalm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es mi esfera y mi palm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que vine a Parí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dlo vos, que viví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alma dentro del alm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cierto es que él ha quer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e falso col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ros al embajad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iendo que os ha queri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a Carlos habrá tem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isculpa voluntad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onjear majestad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gusto de los rey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deshace las ley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de romper amistad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mire bien su int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intenta; que, por vi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Rey de Castilla, impi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rancia o no mi casam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con justo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trevimiento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me burlo, por Di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 de matar a los do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Conde, porque no os goc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Duque, porque conoc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y más digno de v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él estoy más agravi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es el que me agravió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oy tan bueno y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él, y mejor sold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a edad me ha desprecia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el labio no me bañ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bozo, mucho se engañ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empre es hombre may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nació con el val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s Mendoza de Españ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Esto tengo de sufrir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ve Dios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ed la esp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os apretéis el sombrer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descompongáis la capa;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d que me disteis mie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una celosa rab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ntaesencia de locu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onad, Leonor del alm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quieren sacaros de ell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 estas luces clar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iciera estrellas el ciel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ener de estrellas falt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i el Príncipe, ni el Duqu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6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Francia, ni el mundo bast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 el Conde y mi señ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a razón; sus hazañ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n en Castilla prodigi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tentos en Navarr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yo hallara un remed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excusar sangre y arma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to que es algo difíci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ificultad no alla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grande amor como el mí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le, Nuño, que si alcan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er posible, aquí estoy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ujer, y enamor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legando a estar resuelt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as las fieras del As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as las sierpes de Lib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la imitan que la igual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venga el Conde aquí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ga el oído, y tú aguard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entras le hablo en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creto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¡A qué tiempo necia Octav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os y amor te han traído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l conde don Juan se ca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eno quedará tu honor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ilustre será tu fama!)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9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stá dich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¿tan prest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uido siento en esta sal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onde ha entrado y te ha vis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lverel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as espaldas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ánse</w:t>
      </w:r>
      <w:proofErr w:type="spellEnd"/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entran el Conde y Mendoza</w:t>
      </w:r>
    </w:p>
    <w:p w:rsidR="004B36B5" w:rsidRPr="004B36B5" w:rsidRDefault="004B36B5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Viste al Cond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le vi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uego que vio que entrab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yó por no verme; y teng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la noche pas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pensamiento tan nec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una locura tan cla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te la digo cre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das por confirmad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te burlas de mí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temes con tantas salva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rans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el mundo vis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0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ujere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isfrazada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hayan hecho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sa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duda que han sido tant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n ocupado los libr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la fama las ala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1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conde don Enri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parece que es Octav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l habla aquella noch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la cara esta mañan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uardarás que te diga 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locura, y no me espant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que dudarlo pueda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de locura pas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tamos los dos la culp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uede ser que, cansad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aturaleza, haya hech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ldes para hacer las car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 a Leonor, que te mir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iste, enojada y turbad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fin, Leonor, aunque lo habéis neg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éis venido a ser señora m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staba primero concert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i lealtad y fe lo merecí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sois mi esposa; el Duque mi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ñado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ríncipe padrino; y este d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s llamará París la embajado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suele del sol cándida auro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n tan alto bien me descompon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iraros alegre no merezc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la luz de vuestro sol se pon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3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importa que en mis ojos amanezc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vuestra excelencia me perdon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con tantas penas me entristezca;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bien conozco yo lo que merec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¿qué es lo que os aflige y entristec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4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om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 Duque con el conde Enrique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uelve atrás, arrepenti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vos me dais licencia que repliqu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as veces veréis que ha suced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ejemplos de príncipes apliqu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l casamientos os diré que han s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concertados, con estar firmado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no estar en el cielo confirmad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es cuando sin daño de la hon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de volver atrás un casamient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queda la dama con deshon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icitarla es bajo pensamien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bien el Duque mis intentos honr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ndo culpado en darme atrevimi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eter en mi casa, y con el nombr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marido, un hombre gentilhombre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o pude errar en esta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fïanz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esta falta ya dos faltas teng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rad cómo se puede hacer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danza ,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posesión que a confesaros veng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s no son favores de esperanz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hasta el fin la engaño y entreteng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e perdido mi honor, pues le he perdi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ien me dio mi hermano por marido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4B36B5" w:rsidRPr="004B36B5" w:rsidRDefault="004B36B5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te parece, Mendoz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arece mucho a 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Conde Enriqu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y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l suele quedar sin alm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mbre que de noche v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úbitamente fantasma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que nosotros traemo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s cosas de Navar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s aparecen visione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os sentidos engañ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on qué libertad lo dijo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or fuera que calla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llevaras muje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una sobra y dos falt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o, por Dios, la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radezco ;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gún las cosas anda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mpliera con siete mes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dos que por mí faltar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cuánto hay de esto en el mundo!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ya que fue livian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señoría, le deb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engañar mi ignoranc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a culpa tuvo el 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tiéndole un hombre en ca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ítulo de marid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do hacer cualquier desgrac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próxima ocasió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 a muy poca distanc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lquier peligro de am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ndan juntos cuerpo y alm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ca paciencia de novi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discreta y gallar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quiso llevar al cu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noches anticipad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xcusar el melindr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sí, donde muchas call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0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gún el arte y la ca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te Conde, ¡vive Dios!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la cama yo dudar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ál de las dos fue la novi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madama está preñ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0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endoza, peor es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rgall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uque ha entrado en la sal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él el Príncipe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ene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despacio te casan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el Príncipe, el Duque y criados</w:t>
      </w:r>
    </w:p>
    <w:p w:rsidR="004B36B5" w:rsidRPr="004B36B5" w:rsidRDefault="004B36B5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éism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echo singular servic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1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nrando al Conde, embajador de Españ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obligación, señor, me desengañ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e de mi lealtad es propio ofici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nrad la casa donde os han servi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s leales dueños ha teni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guerra y paz, con armas y consej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las canas de mi padre viej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de laurel ceñidas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nraron con su muerte nuestras vida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uede haber confusión, Mendoza amig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2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sta de hoy! El cielo me es testig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iera por no haber en Francia entr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ale mi est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he dado la palabra de casarm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podré con ellos disculparm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2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casarme no es just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stituyendo, infame, ajeno gust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está el Cond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 le habrá traí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icipando el gusto preveni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 embajador, ¿habéis traí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adama Leonor del casamient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nueva, tan galán como marido?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albricias os ha dad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puedo responder? Que estoy turb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iendo el desposado de este cuent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 conde don Enri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iere que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zaña se le apliqu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lláis por no decirnos los favor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ndad venir, señor, la desposad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ntes ha dado el fruto que las flores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4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tierra fértil, presto fue labrad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onor mi hermana vien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majestad en la presencia tiene!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Entra Leonor y quien la acompañe</w:t>
      </w:r>
    </w:p>
    <w:p w:rsidR="004B36B5" w:rsidRPr="004B36B5" w:rsidRDefault="004B36B5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Vuestra Alteza, señor, en nuestra casa?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sol su esfera en esta sala teng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4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ucho que el sol veng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urora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e cas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ntre ellos está el dí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é yo noche y la ventura mí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estarán consultand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guntart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adama Leonor quieres por dueñ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5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, Mendoza, es sueñ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ar callando es arte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toy satisfech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no ha de quererm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ENDOZ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lo esper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resto les dirá todo su pech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5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 Jua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ece que os ha da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na el mudar estad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d la mano a Leonor; y vos, madam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dle la vuestra, pues el Conde os am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uestra Alteza suplic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victísim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eñ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las francesas arma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o blanco pend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bren las flores azul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onde no llega el sol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6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la Infanta de Españ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s dé Dios tal sucesió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an laureles del mund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flor de lis y el leó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 sea, si es posibl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7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ofensa de mi h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l conde don Enriqu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 gallardo español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ien se trataba aye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por enojos hoy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7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amad a Enrique; y vos, Cond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ngáis a sinraz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 se acabe de suert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quedéis en paz los d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, señor, eso dese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8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primero me d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í la mano; esto es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lver con propio val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a honra de madama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llegar la ocasión.</w:t>
      </w:r>
    </w:p>
    <w:p w:rsidR="0071546E" w:rsidRDefault="0071546E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B36B5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Entran Octavia y Nuño</w:t>
      </w:r>
    </w:p>
    <w:p w:rsidR="004B36B5" w:rsidRPr="004B36B5" w:rsidRDefault="004B36B5" w:rsidP="0071546E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8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, cristianísimo Carl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cubierto y libre estoy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uestros pie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de Enriqu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de aquella cuest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sultaron amistad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9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fueron con el rig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ra justo, ni la caus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stintamente se vi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unque el conde don Juan tuv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imero que vos ac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9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mano de esta dam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oponed la vuestra vo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 grande cortesí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rinde el Embajad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sea de quie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0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gusto hiciere elecció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to que el conde don Jua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s favores mereció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que Leonor me vies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después me tuvo amor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0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es justo que la pretend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? Si primero soy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y ley en todo el derech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quite la antelación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déis vos, siendo casado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1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ros con otra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, yo ¿dónde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pañ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on quién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mig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on vos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Él ha perdido el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ïcio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la mano me di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1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y dos testigos aquí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uño y Marcelo so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lo vi con estos ojos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ARCEL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yo lo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smo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ién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is ?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ña Octavia de Navar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2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oña qué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al inven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dama pudo hace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o heroico valo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ece que es imposibl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con tanta perfección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2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mitó lo que no era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anto me aborreció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puso en este peligro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pueden celos que a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dama, saber quisier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3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ómo entre las dos pasó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lo que me dijis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guro está vuestro honor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os árboles sin fruto,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importa que lleven flor?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3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iablo son las mujeres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e empeñan sin varó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fina filosofí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quién se la enseñó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todo cuanto hay </w:t>
      </w: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ïado</w:t>
      </w:r>
      <w:proofErr w:type="spell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4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gendra el hombre y el sol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ON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me los brazos, Octavia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unque esto ha sido traició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mor que os he tenido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 siempre el mismo amor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4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os he pagado el que os debo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pero no lo pagó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 moneda corrient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ND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ano, señora, os doy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Príncipe le suplic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50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s apadrine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RÍNCIPE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dos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ois duques de </w:t>
      </w:r>
      <w:proofErr w:type="spellStart"/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pensier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NUÑ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a mí, el correo mayor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estas bodas,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é me dan?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CTAVIA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entras a vestirme voy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55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reverencia de hombre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nado, os pido perdón.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rida, no quise bien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se bien quien me olvidó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squele</w:t>
      </w:r>
      <w:proofErr w:type="spellEnd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como habéis visto;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60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 nuestra condición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diablo son las </w:t>
      </w:r>
      <w:proofErr w:type="gramStart"/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jeres .</w:t>
      </w:r>
      <w:proofErr w:type="gramEnd"/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tenga fin dichoso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dama Comendador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ha mentido el poeta,</w:t>
      </w:r>
    </w:p>
    <w:p w:rsidR="0071546E" w:rsidRPr="0071546E" w:rsidRDefault="0071546E" w:rsidP="0071546E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71546E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65</w:t>
      </w:r>
    </w:p>
    <w:p w:rsidR="0071546E" w:rsidRPr="0071546E" w:rsidRDefault="0071546E" w:rsidP="0071546E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71546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pueden celos que amor.</w:t>
      </w:r>
    </w:p>
    <w:p w:rsidR="0071546E" w:rsidRDefault="0071546E" w:rsidP="0071546E">
      <w:pPr>
        <w:jc w:val="center"/>
      </w:pPr>
    </w:p>
    <w:sectPr w:rsidR="0071546E" w:rsidSect="00BF69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46E"/>
    <w:rsid w:val="001A6990"/>
    <w:rsid w:val="004B36B5"/>
    <w:rsid w:val="0071546E"/>
    <w:rsid w:val="00730BA2"/>
    <w:rsid w:val="00BD610F"/>
    <w:rsid w:val="00BF69DA"/>
    <w:rsid w:val="00C27001"/>
    <w:rsid w:val="00E91BD2"/>
    <w:rsid w:val="00EA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D742"/>
  <w15:docId w15:val="{7838A876-1598-41C4-A820-ACD3CD3D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9DA"/>
  </w:style>
  <w:style w:type="paragraph" w:styleId="Ttulo2">
    <w:name w:val="heading 2"/>
    <w:basedOn w:val="Normal"/>
    <w:link w:val="Ttulo2Car"/>
    <w:uiPriority w:val="9"/>
    <w:qFormat/>
    <w:rsid w:val="007154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46E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1546E"/>
  </w:style>
  <w:style w:type="paragraph" w:customStyle="1" w:styleId="msonormal0">
    <w:name w:val="msonormal"/>
    <w:basedOn w:val="Normal"/>
    <w:rsid w:val="0071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abecera">
    <w:name w:val="cabecera"/>
    <w:basedOn w:val="Normal"/>
    <w:rsid w:val="0071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intro">
    <w:name w:val="intro"/>
    <w:basedOn w:val="Normal"/>
    <w:rsid w:val="0071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1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customStyle="1" w:styleId="aparte">
    <w:name w:val="aparte"/>
    <w:basedOn w:val="Fuentedeprrafopredeter"/>
    <w:rsid w:val="0071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6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4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33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6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67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8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98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28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3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74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3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91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96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0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7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3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50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64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85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24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8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2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3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7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2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5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0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3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9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4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6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6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9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47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1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93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69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97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1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3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7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12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4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0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49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296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51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8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58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9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0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2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86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5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2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46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5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01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84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02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08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75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84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33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90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9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35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3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1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08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2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39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9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92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812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37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03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13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93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05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81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7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23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5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021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0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8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1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2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26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69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4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27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4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9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8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2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3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9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08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80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1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3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31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9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17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3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7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31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6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4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1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08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5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1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91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4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6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9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2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66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3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45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6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06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75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3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010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4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96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09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0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6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7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3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76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490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68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1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3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75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0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72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4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8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2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64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5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2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30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83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8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3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62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2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3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6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71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0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2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16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02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0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9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3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90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9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6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32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7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8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6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30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6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05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40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32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1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27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54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9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6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68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30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6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3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09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7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71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741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99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1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0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4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8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85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57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10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5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17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72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5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6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42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52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891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9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5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51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43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6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27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10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08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5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53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72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1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84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3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39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2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00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07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0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70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2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15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982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3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59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67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194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37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0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33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54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8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577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36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6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7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09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50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5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15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686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174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0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9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75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13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4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43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6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4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391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79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1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20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84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36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6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7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57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0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79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31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2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6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33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24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6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0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20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65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0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41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15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6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27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5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63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76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3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6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0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60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60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6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13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31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1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46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49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08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72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5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3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22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6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37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9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12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03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2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20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81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82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9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5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44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63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3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1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3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2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79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6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4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71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26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1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5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18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83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3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82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5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59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31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63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1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2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65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9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5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0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95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248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0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6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15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73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3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61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41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04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55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35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3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43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2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1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7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76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0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608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43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9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0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0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29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9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4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54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0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575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29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66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35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51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4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9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8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8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36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981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36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09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4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11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1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5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7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3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73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39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9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7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85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23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57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1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53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26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398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7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9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37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2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05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65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931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9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76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43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6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25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769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19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296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2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81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03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6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8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5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5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6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73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96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465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2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6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3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4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39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36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93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10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32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9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2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5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48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40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08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35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2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8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2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7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82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1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1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1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4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2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4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7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56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1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8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0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2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1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8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41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00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18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35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30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7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918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3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701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48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0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830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27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622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9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51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8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4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2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4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81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70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5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0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8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00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5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7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7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40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47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4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60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28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0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5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18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506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2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8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97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4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9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84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11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8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1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3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1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67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14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089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5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6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60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29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5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32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0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73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1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529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98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613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2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07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1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75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887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7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31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1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6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0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3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72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5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06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48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605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88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00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59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16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19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34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27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17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4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61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0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53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84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69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10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5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28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87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3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309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62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84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7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13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6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32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79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98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0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23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8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51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62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5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55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87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4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84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2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6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80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87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49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3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7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28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24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7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1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9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8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8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43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1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7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32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3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8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9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71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6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17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4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1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0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972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71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655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4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5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92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80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7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662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39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0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902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0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3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8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4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73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893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44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69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6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6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4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83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30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1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4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90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5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82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5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646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16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06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7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5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3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5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5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83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41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9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3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45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2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05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5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6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70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9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0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49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51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4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15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5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52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00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17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68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9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60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38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1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3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92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36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0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93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3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8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95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1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0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62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0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70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414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4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1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3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9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24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99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0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23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0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4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17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1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7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7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22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67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104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73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3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0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5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0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3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73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47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84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80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5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52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59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8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9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6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8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610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5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91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39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77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0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97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90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644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20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7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18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08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4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8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55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93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942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37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77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8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01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06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9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31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4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79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59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14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626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2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6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6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4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52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49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9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9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3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9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8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0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53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33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23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98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8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08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926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9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081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9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7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738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01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15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392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67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46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81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819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91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36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971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50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8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6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37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0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02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13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08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5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3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4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6342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3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0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7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41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62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33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8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8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5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92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00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41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9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04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9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1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9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4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2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31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10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5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2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62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63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5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1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26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88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3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5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4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6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3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79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8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0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0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5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89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21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2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68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55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0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43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7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13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1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4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861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9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7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77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452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2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62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901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89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95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2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66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25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9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1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0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67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6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41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71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2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05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82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79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5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3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57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35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1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0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3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7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12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26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27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86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7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3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3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9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06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4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27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04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5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3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68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2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00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078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49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5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141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5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09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8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7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3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7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7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3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57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0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99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11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6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3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7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16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3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4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3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55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1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9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9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81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52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82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31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66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429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5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1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5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42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42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96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22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1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0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4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70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75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75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91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4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0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7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8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17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13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7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87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5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5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85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914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67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30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7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53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7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02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4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25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2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7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47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0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1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28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21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56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4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12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6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7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91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7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59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63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6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60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7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57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978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7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018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28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05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200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53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89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622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7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53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57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86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12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3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74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5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4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9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1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012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3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201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69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7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70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2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60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840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31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86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196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7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3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5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1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5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4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57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5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3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21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61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53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1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0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7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6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03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69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67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55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56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26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250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8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22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1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7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84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1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18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04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56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5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8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4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73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0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9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9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1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67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8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1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1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00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65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8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85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58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53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76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8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33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35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19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23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6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7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12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0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19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0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3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0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5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02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99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928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0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0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917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14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647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4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3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5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20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7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40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51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4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5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7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36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8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32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02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44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5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0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0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5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83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2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5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7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59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0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2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71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43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5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50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84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66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3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7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50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279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2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43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34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1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2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3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49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2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8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26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4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19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4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610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71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45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52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78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3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0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9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31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40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0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49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56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8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51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66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5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7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73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0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8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5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12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0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0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85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7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10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741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41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8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4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0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68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1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4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3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429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3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4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05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67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9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60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98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4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70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38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48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98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1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60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4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7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1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7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26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5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23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89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8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84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02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55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22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38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3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7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499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00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3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29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89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7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9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8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7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4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38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3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4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2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92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18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50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6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64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36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780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3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4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4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69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20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6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89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74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701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5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4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2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41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65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9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2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0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7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4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78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82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24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32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6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16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90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01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1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09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03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71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60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4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1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5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5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60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5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0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7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2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6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58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3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5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15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6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1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11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0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36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0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56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8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7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5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920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4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8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90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74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93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60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80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18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5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3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8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7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6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2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04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0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689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96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65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0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94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2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500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498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33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51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6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7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756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57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13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56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8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01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29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9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6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88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67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3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17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3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08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91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10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56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43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8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78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62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7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22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96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13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04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2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1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95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05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4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5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8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33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34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96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6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98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4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54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8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2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13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5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4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672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2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69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61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186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1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7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26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8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1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3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04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25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02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52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768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6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84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0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85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85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4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55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3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60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2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6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51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1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7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69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1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0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9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6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04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22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59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86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12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8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4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12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5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377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52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7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3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40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73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77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6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5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3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4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5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3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1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65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1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36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13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97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1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5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36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4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3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52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6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9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5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499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06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918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1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7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13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5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45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0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4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51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4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1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6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5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0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6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8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8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8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2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8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2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48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0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27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06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69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9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3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7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9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6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0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4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73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5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9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7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72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932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60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16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71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71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7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89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6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68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30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90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8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33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56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8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34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9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1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0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2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8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20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1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18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0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5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33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3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66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2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2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6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2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7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9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7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70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4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17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29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3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9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86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57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6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68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9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53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54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2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0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5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57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8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24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2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5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48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9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60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69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8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2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72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9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0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365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7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896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38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1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6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5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05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4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65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8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933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4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8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81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6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2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46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0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5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9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1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65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27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7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17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0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594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9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131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7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6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57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17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2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4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0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2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0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92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31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9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9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84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71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37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88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5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1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2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9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62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96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8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83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8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73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6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7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45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75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59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3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4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11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71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26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5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20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44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031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9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5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9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97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0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23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65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68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05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11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43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1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9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7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7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9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2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23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8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35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9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8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80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6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48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76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3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34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4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7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7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19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5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48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5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6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6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0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3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9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9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1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22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09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4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02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42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44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4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3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4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9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23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3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4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43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6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8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42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57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68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66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6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0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35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85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61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4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56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491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6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81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28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9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07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7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1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5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5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1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81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4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75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035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12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20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4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77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8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58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6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4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68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69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9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63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67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58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3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8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117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6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0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7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5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78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92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8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0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2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95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4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08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33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42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56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9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745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13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0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66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3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3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3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2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43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05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902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25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8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2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2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3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149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6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1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71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32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74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7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97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4314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00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45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9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92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07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34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77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5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88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06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0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0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2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478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1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645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0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9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52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3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64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34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68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3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8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2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59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5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9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5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33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1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9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376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98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20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7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72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5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93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90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75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9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6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67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4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28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8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53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29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3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19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34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22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16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3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4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48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4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55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35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893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60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95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24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90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9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130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8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1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2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40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3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2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4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30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39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7633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0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3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8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97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9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6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835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1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1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7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9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96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1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17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65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253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1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47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3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87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8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2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5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81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91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59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8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41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29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11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86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91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292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2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62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80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146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85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31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842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91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3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62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22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7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35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38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4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9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67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0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043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4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71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1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4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28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75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4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7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29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52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4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6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96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2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78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5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20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76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47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4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8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55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4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468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1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5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8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78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70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2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2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65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25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3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0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63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4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86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7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60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5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350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453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66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743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2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49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13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2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98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94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15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1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4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0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17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4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9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27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0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9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25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1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1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7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26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71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3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38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0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5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03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80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9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2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0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23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4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9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5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89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32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3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0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83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32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8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7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3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6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6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55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091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8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62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1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69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96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70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08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76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00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6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77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21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479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0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1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3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225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4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0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06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4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8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5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70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1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4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425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3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8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45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40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40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76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82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5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1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3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333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65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98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92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2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8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3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3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49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7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76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05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5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7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20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4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7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22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7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502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79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90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7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302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19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69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01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1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2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70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35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762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6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20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01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18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2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9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825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7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09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52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2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4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8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5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4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074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72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1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31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0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5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5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2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7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4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16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42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27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54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6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2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22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55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55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5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2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19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5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6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2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1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0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106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82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6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8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3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5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809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9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7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149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40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630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7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7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70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5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95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02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60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3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23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002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5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6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375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70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1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5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3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0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7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74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9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0977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758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7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20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481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6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0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13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64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17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5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27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0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66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79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60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06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08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5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59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30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6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321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2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06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9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5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0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052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3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5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75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5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3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792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08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11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87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65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5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6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05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1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854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72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59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5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1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1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8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6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4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88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800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03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98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607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34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30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82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1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232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3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955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8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8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72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365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1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28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89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63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58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2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52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77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49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73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1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41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04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7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8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79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39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27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2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4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1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9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8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8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6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8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74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01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89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40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209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7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1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4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03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4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614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01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7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69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9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18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19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95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64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30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7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3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69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55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0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50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10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26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1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9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7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1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06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1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67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7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7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63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6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7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43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2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3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5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08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50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7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51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3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6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9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1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9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183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59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09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76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6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808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7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119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27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05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1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7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85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91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72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3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42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97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22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9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2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3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22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20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88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27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957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05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65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6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37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3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57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3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007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60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1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9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2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114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0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21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4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4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42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4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1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59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0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0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235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1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77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12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5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94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43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5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3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38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311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5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6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45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2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09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2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5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3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60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5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5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7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3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9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17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9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0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2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15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6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3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44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10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70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5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2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4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60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74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004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1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31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6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13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83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68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6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46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9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91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8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8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0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5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5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6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9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3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2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80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8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4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60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98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84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0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3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47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3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9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5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7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3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553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55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56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989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45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1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03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5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3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27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9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6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8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55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27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6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5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68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3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186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0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5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1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27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10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98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04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1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999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30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0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30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9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57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5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28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2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13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402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93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546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87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873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2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8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19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9083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94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6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54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17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26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8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2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43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97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72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9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04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0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0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24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6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0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65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13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941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21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29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10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5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5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20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1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8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316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9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1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96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1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88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00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1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1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5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3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32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99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414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52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7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504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60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33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28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74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9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0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9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66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5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53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8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0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991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3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11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5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83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71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3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4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5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5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2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9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476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1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141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8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4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4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11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2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9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8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40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6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61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616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38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37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85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9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43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1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61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3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08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0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8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51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400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65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65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05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3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8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69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27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18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1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3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70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8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41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6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4448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33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1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9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4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1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1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69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9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0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9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151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3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06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88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7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92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41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213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0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919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20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40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54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8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360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6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59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27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3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2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75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895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2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5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33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596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2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3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9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5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20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39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6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397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1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45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4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86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2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56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2694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34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23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65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085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6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82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52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61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5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0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2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85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7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04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2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4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6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2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41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504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40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56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845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0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3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71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7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3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34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4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45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7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84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9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77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4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90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1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48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65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5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8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53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94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0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0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77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8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135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5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996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0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83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0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69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01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344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0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38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5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681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0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13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3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69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6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275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5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049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92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3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6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28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543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0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56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5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336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7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782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108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52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48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61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59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69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17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26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54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8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04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84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69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6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83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6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894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90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73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549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2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7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0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6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35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933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2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9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85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245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54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9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6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16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10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4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64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73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2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47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20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48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19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63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7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46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5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6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6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6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0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35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6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2EC6-797A-47C6-A18C-B3EC6492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75</Words>
  <Characters>68067</Characters>
  <Application>Microsoft Office Word</Application>
  <DocSecurity>0</DocSecurity>
  <Lines>567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3-05-12T19:19:00Z</dcterms:created>
  <dcterms:modified xsi:type="dcterms:W3CDTF">2023-06-20T17:01:00Z</dcterms:modified>
</cp:coreProperties>
</file>